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196A02" w:rsidRPr="004534B6" w:rsidRDefault="00196A02" w:rsidP="00501F52">
      <w:pPr>
        <w:pStyle w:val="Stopka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„</w:t>
      </w:r>
      <w:r w:rsidRPr="004534B6">
        <w:rPr>
          <w:rFonts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501F52" w:rsidRPr="004534B6">
        <w:rPr>
          <w:rFonts w:cstheme="minorHAnsi"/>
          <w:i/>
          <w:sz w:val="20"/>
          <w:szCs w:val="20"/>
        </w:rPr>
        <w:t>”</w:t>
      </w:r>
      <w:r w:rsidRPr="004534B6">
        <w:rPr>
          <w:rFonts w:cstheme="minorHAnsi"/>
          <w:sz w:val="20"/>
          <w:szCs w:val="20"/>
        </w:rPr>
        <w:t xml:space="preserve"> </w:t>
      </w:r>
      <w:r w:rsidR="00501F52" w:rsidRPr="004534B6">
        <w:rPr>
          <w:rFonts w:cstheme="minorHAnsi"/>
          <w:sz w:val="20"/>
          <w:szCs w:val="20"/>
        </w:rPr>
        <w:t xml:space="preserve">nr </w:t>
      </w:r>
      <w:r w:rsidRPr="004534B6">
        <w:rPr>
          <w:rFonts w:cstheme="minorHAnsi"/>
          <w:i/>
          <w:sz w:val="20"/>
          <w:szCs w:val="20"/>
        </w:rPr>
        <w:t>RPZP.08.06.00-32-K034/17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Niniejszy Regulamin określa warunki rekrutacji i realizacji wsparcia w ramach projektu „</w:t>
      </w:r>
      <w:r w:rsidRPr="004534B6">
        <w:rPr>
          <w:rFonts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”</w:t>
      </w:r>
      <w:r w:rsidRPr="004534B6">
        <w:rPr>
          <w:rFonts w:cstheme="minorHAnsi"/>
          <w:sz w:val="20"/>
          <w:szCs w:val="20"/>
        </w:rPr>
        <w:t xml:space="preserve"> nr </w:t>
      </w:r>
      <w:r w:rsidRPr="004534B6">
        <w:rPr>
          <w:rFonts w:cstheme="minorHAnsi"/>
          <w:i/>
          <w:sz w:val="20"/>
          <w:szCs w:val="20"/>
        </w:rPr>
        <w:t>RPZP.08.06.00-32-K034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10.2017-31.12.2019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ośrodkach Wojewódzkiego Zakładu Doskonalenia Zawodowego w Szczecinie, Stargardzie, Świnoujściu i Trzebiatowie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dbywa się na terenie ośrodków należących do Wojewódzkiego Zakładu Doskonalenia zawodowego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Pr="004534B6">
        <w:rPr>
          <w:sz w:val="20"/>
          <w:szCs w:val="20"/>
        </w:rPr>
        <w:t xml:space="preserve"> projektu jest poprawa efektywności i dostosowanie oferty kształcenia zawodowego osób dorosłych, mieszkańców i mieszkanek województwa zachodniopomorskiego do potrzeb rynku dzięki utworzeniu nowego i doposażeniu warsztatów spawalniczych WZDZ w Szczecinie i jego placówek oraz stworzeniu oferty edukacyjnej umożliwiającej uzyskanie przez uczestników kwalifikacji zawodowych pożądanych na rynku pracy.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rojekt jest skierowany do 216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ach Wojewódzkiego Zakładu Doskonalenia Zawodowego w Szczecnie, Stargardzie, Świnoujściu, Trzebiatowie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stników obejmuje: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doradztwo indywidualne (2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osobę)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doradztwo grupowe (5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grupę)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realizację szkoleń, 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staż zawodowy u pracodawcy dla grupy 10 osób obejmujący 150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grupę (dla szkolenia w Szczecinie)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 ramach projektu przeprowadzonych zostanie łącznie 22 szkolenia: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Szczecinie (łącznie 11 szkoleń):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Kierowca wózków jezdniowych podnośnikowych z bezpieczną wymianą butli – wraz z egzaminem UDT –3 szkolenia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 2 szkolenia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spoinami czołowymi metodą MAG 135 –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6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TIG 141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Spawanie blach spoinami czołowymi metodą TIG 141 -  1 szkolenie 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IG 131 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elektrodami otulonymi – 1 szkolenie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Stargardzie (łącznie 6 szkoleń)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Kierowca wózków jezdniowych podnośnikowych z bezpieczną wymianą butli – 3 szkolenia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lastRenderedPageBreak/>
        <w:t>Spawanie blach i rur spoinami pachwinowymi metodą MAG 135  – 1 szkolenie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6 -  1 szkolenie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TIG 141 -  1 szkolenie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Świnoujściu (3 szkolenia)</w:t>
      </w:r>
    </w:p>
    <w:p w:rsidR="002F50B3" w:rsidRPr="004534B6" w:rsidRDefault="002F50B3" w:rsidP="002F50B3">
      <w:pPr>
        <w:pStyle w:val="Stopka"/>
        <w:numPr>
          <w:ilvl w:val="0"/>
          <w:numId w:val="12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 3 szkolenia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Trzebiatowie (2 szkolenia)</w:t>
      </w:r>
    </w:p>
    <w:p w:rsidR="002F50B3" w:rsidRPr="004534B6" w:rsidRDefault="002F50B3" w:rsidP="002F50B3">
      <w:pPr>
        <w:pStyle w:val="Stopka"/>
        <w:numPr>
          <w:ilvl w:val="0"/>
          <w:numId w:val="13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2 szkolenia</w:t>
      </w:r>
    </w:p>
    <w:p w:rsidR="004534B6" w:rsidRDefault="004534B6" w:rsidP="00501F52">
      <w:pPr>
        <w:jc w:val="both"/>
        <w:rPr>
          <w:rFonts w:cstheme="minorHAnsi"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mieszkaniec/</w:t>
      </w:r>
      <w:proofErr w:type="spellStart"/>
      <w:r w:rsidRPr="004534B6">
        <w:rPr>
          <w:rFonts w:cstheme="minorHAnsi"/>
          <w:sz w:val="20"/>
          <w:szCs w:val="20"/>
        </w:rPr>
        <w:t>ka</w:t>
      </w:r>
      <w:proofErr w:type="spellEnd"/>
      <w:r w:rsidRPr="004534B6">
        <w:rPr>
          <w:rFonts w:cstheme="minorHAnsi"/>
          <w:sz w:val="20"/>
          <w:szCs w:val="20"/>
        </w:rPr>
        <w:t xml:space="preserve">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zgłaszająca się do udziału w projekcie z własnej woli, chcąca zdobyć, uzupełnić, podwyższyć kwalifikacje zawodowe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złożenie kompletu dokumentów rekrutacyjnych obejmujących: </w:t>
      </w:r>
      <w:r w:rsidRPr="004534B6">
        <w:rPr>
          <w:rFonts w:cstheme="minorHAnsi"/>
          <w:b/>
          <w:sz w:val="20"/>
          <w:szCs w:val="20"/>
        </w:rPr>
        <w:t>formularz zgłoszeniowy, oświadczenie uczestnika, status uczestnika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selekcji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kobiety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>)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mające miejsce zamieszkania oddalone od ośrodka </w:t>
      </w:r>
      <w:proofErr w:type="spellStart"/>
      <w:r w:rsidRPr="004534B6">
        <w:rPr>
          <w:rFonts w:cstheme="minorHAnsi"/>
          <w:sz w:val="20"/>
          <w:szCs w:val="20"/>
        </w:rPr>
        <w:t>WZDZ-u</w:t>
      </w:r>
      <w:proofErr w:type="spellEnd"/>
      <w:r w:rsidRPr="004534B6">
        <w:rPr>
          <w:rFonts w:cstheme="minorHAnsi"/>
          <w:sz w:val="20"/>
          <w:szCs w:val="20"/>
        </w:rPr>
        <w:t xml:space="preserve"> w którym będzie odbywać szkolenie (40 km + 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, 30 km + 2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, 20 km + 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osiadające pierwsze kwalifikacje spawalnicze w tej samej metodzie lub pokrewnej (tak – 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bezrobotna (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4534B6" w:rsidRPr="004534B6" w:rsidRDefault="004534B6" w:rsidP="004534B6">
      <w:pPr>
        <w:ind w:left="360"/>
        <w:jc w:val="both"/>
        <w:rPr>
          <w:rFonts w:cstheme="minorHAnsi"/>
          <w:sz w:val="20"/>
          <w:szCs w:val="20"/>
        </w:rPr>
      </w:pP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 xml:space="preserve">prawo do bezpłatnych materiałów szkoleniowych, </w:t>
      </w:r>
      <w:r w:rsidRPr="00515337">
        <w:rPr>
          <w:rFonts w:cs="Arial"/>
          <w:color w:val="182125"/>
          <w:sz w:val="20"/>
          <w:szCs w:val="20"/>
        </w:rPr>
        <w:t>kosztów dojazdu, badań lekarskich, ubrań roboczych, 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Regulamin rekrutacji i uczestnictwa w projekcie dostępny jest w biurze projektu, ośrodkach WZDZ realizujących zajęcia w Szczecinie, Stargardzie, Świnoujściu i Trzebiatow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515337">
      <w:headerReference w:type="default" r:id="rId9"/>
      <w:footerReference w:type="default" r:id="rId10"/>
      <w:pgSz w:w="11906" w:h="16838"/>
      <w:pgMar w:top="238" w:right="849" w:bottom="851" w:left="1276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9D" w:rsidRDefault="002A379D" w:rsidP="004F4B6C">
      <w:pPr>
        <w:spacing w:after="0" w:line="240" w:lineRule="auto"/>
      </w:pPr>
      <w:r>
        <w:separator/>
      </w:r>
    </w:p>
  </w:endnote>
  <w:end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9D" w:rsidRDefault="002A379D" w:rsidP="004F4B6C">
      <w:pPr>
        <w:spacing w:after="0" w:line="240" w:lineRule="auto"/>
      </w:pPr>
      <w:r>
        <w:separator/>
      </w:r>
    </w:p>
  </w:footnote>
  <w:foot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2A43"/>
    <w:rsid w:val="000539FA"/>
    <w:rsid w:val="000C121E"/>
    <w:rsid w:val="00126880"/>
    <w:rsid w:val="00196A02"/>
    <w:rsid w:val="001F3D37"/>
    <w:rsid w:val="00207BF4"/>
    <w:rsid w:val="00290965"/>
    <w:rsid w:val="002A379D"/>
    <w:rsid w:val="002E317D"/>
    <w:rsid w:val="002F50B3"/>
    <w:rsid w:val="00430E30"/>
    <w:rsid w:val="004534B6"/>
    <w:rsid w:val="004F4B6C"/>
    <w:rsid w:val="00501F52"/>
    <w:rsid w:val="00515337"/>
    <w:rsid w:val="00673C67"/>
    <w:rsid w:val="007108FA"/>
    <w:rsid w:val="0085029E"/>
    <w:rsid w:val="008A39DF"/>
    <w:rsid w:val="008D096E"/>
    <w:rsid w:val="009C7261"/>
    <w:rsid w:val="00A03896"/>
    <w:rsid w:val="00C864B8"/>
    <w:rsid w:val="00C90581"/>
    <w:rsid w:val="00CB7EB5"/>
    <w:rsid w:val="00CE311B"/>
    <w:rsid w:val="00D23EA5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86B6-CC1E-49AE-9DFE-0400B9F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3</cp:revision>
  <dcterms:created xsi:type="dcterms:W3CDTF">2017-10-11T06:23:00Z</dcterms:created>
  <dcterms:modified xsi:type="dcterms:W3CDTF">2017-11-17T08:17:00Z</dcterms:modified>
</cp:coreProperties>
</file>